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DCCB6" w14:textId="35654316" w:rsidR="00F33F08" w:rsidDel="00F33F08" w:rsidRDefault="00F33F08" w:rsidP="00AC5E89">
      <w:pPr>
        <w:spacing w:before="240" w:line="259" w:lineRule="auto"/>
        <w:rPr>
          <w:rFonts w:eastAsia="Arial"/>
          <w:color w:val="000000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33F08" w14:paraId="0562C3B4" w14:textId="77777777" w:rsidTr="00992920">
        <w:tc>
          <w:tcPr>
            <w:tcW w:w="10456" w:type="dxa"/>
            <w:shd w:val="clear" w:color="auto" w:fill="D9D9D9" w:themeFill="background1" w:themeFillShade="D9"/>
          </w:tcPr>
          <w:p w14:paraId="38FA8F42" w14:textId="77777777" w:rsidR="00F33F08" w:rsidRDefault="00F33F08" w:rsidP="00F33F08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MODULO DI RICHIESTA PER L’ACCREDITAMENTO 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</w:t>
            </w:r>
            <w:r w:rsidRPr="00453820">
              <w:rPr>
                <w:b/>
                <w:color w:val="000000" w:themeColor="text1"/>
              </w:rPr>
              <w:t>ALLA PROCEDURA INFORMATICA</w:t>
            </w:r>
          </w:p>
          <w:p w14:paraId="273A5F32" w14:textId="5ACD5B73" w:rsidR="00F33F08" w:rsidRPr="00992920" w:rsidRDefault="00F33F08" w:rsidP="00992920">
            <w:pPr>
              <w:shd w:val="clear" w:color="auto" w:fill="D9D9D9"/>
              <w:spacing w:before="120" w:after="120"/>
              <w:ind w:left="147"/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6266EC">
              <w:rPr>
                <w:bCs/>
                <w:i/>
                <w:color w:val="000000" w:themeColor="text1"/>
                <w:sz w:val="22"/>
              </w:rPr>
              <w:t xml:space="preserve">per soggetto proponente </w:t>
            </w:r>
            <w:r w:rsidR="00641F41">
              <w:rPr>
                <w:bCs/>
                <w:i/>
                <w:color w:val="000000" w:themeColor="text1"/>
                <w:sz w:val="22"/>
              </w:rPr>
              <w:t>rappresentato da soggetto delegato</w:t>
            </w:r>
          </w:p>
        </w:tc>
      </w:tr>
    </w:tbl>
    <w:p w14:paraId="42646D80" w14:textId="66B8745A" w:rsidR="00B55EE7" w:rsidRPr="00992920" w:rsidRDefault="00B55EE7" w:rsidP="00AC5E89">
      <w:pPr>
        <w:spacing w:before="240" w:line="259" w:lineRule="auto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Al Ministero dello sviluppo economico</w:t>
      </w:r>
    </w:p>
    <w:p w14:paraId="612EE3AB" w14:textId="5EE1123A" w:rsidR="00E65862" w:rsidRDefault="00B55EE7" w:rsidP="00992920">
      <w:pPr>
        <w:spacing w:after="240" w:line="259" w:lineRule="auto"/>
        <w:jc w:val="both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Direzione generale per gli incentivi alle imprese</w:t>
      </w:r>
    </w:p>
    <w:p w14:paraId="4FC698BF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1. DATI IDENTIFICATIVI DEL SOGGETTO PROPONENTE</w:t>
      </w:r>
    </w:p>
    <w:p w14:paraId="10DEADA2" w14:textId="77777777" w:rsidR="00D20956" w:rsidRPr="00D20956" w:rsidRDefault="00D20956" w:rsidP="00D20956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.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 ……………………………...</w:t>
      </w:r>
    </w:p>
    <w:p w14:paraId="49B7D5F3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2C97AAAA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7588F356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ndirizzo Posta Elettronica Certificata: .………………………………………………………………….</w:t>
      </w:r>
    </w:p>
    <w:p w14:paraId="21EC1431" w14:textId="4273EBD0" w:rsidR="00D20956" w:rsidRPr="00D20956" w:rsidRDefault="00D20956" w:rsidP="00D20956">
      <w:pPr>
        <w:spacing w:after="40" w:line="360" w:lineRule="auto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</w:t>
      </w:r>
    </w:p>
    <w:p w14:paraId="78CF6FA4" w14:textId="77777777" w:rsidR="00D20956" w:rsidRPr="00D20956" w:rsidRDefault="00D20956" w:rsidP="00D20956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.</w:t>
      </w:r>
    </w:p>
    <w:p w14:paraId="48FAF099" w14:textId="2AECDB34" w:rsidR="00D20956" w:rsidRPr="00D20956" w:rsidRDefault="00D20956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 xml:space="preserve">Provincia: </w:t>
      </w:r>
      <w:r w:rsidR="00E65862">
        <w:rPr>
          <w:rFonts w:ascii="Times New Roman" w:eastAsia="Arial" w:hAnsi="Times New Roman"/>
          <w:color w:val="000000" w:themeColor="text1"/>
          <w:sz w:val="24"/>
          <w:szCs w:val="24"/>
        </w:rPr>
        <w:t>……</w:t>
      </w:r>
    </w:p>
    <w:p w14:paraId="5DECE789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2. DATI RELATIVI AL FIRMATARIO</w:t>
      </w:r>
      <w:r w:rsidRPr="00D20956">
        <w:rPr>
          <w:rStyle w:val="Rimandonotaapidipagina"/>
          <w:rFonts w:eastAsia="Arial"/>
          <w:b/>
          <w:color w:val="000000"/>
        </w:rPr>
        <w:footnoteReference w:id="2"/>
      </w:r>
      <w:r w:rsidRPr="00D20956">
        <w:rPr>
          <w:rFonts w:eastAsiaTheme="minorHAnsi"/>
          <w:b/>
        </w:rPr>
        <w:t xml:space="preserve"> </w:t>
      </w:r>
      <w:r w:rsidRPr="00D20956">
        <w:rPr>
          <w:rFonts w:eastAsia="Arial"/>
          <w:b/>
          <w:color w:val="000000"/>
        </w:rPr>
        <w:t xml:space="preserve">  </w:t>
      </w:r>
    </w:p>
    <w:p w14:paraId="647B5752" w14:textId="77777777" w:rsidR="00D20956" w:rsidRPr="00D20956" w:rsidRDefault="00D20956" w:rsidP="00D20956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AD1DBD9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0FEC05BA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018E0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D20956">
        <w:rPr>
          <w:color w:val="000000" w:themeColor="text1"/>
          <w:sz w:val="24"/>
          <w:szCs w:val="24"/>
        </w:rPr>
        <w:t>ata</w:t>
      </w:r>
      <w:proofErr w:type="spellEnd"/>
      <w:r w:rsidRPr="00D20956">
        <w:rPr>
          <w:color w:val="000000" w:themeColor="text1"/>
          <w:sz w:val="24"/>
          <w:szCs w:val="24"/>
        </w:rPr>
        <w:t xml:space="preserve">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6CA467A4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7A28EBD2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45451DAD" w14:textId="55D9FF02" w:rsidR="00E65862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</w:rPr>
        <w:t>…………………………………………………………………………………………..</w:t>
      </w:r>
    </w:p>
    <w:p w14:paraId="2718D748" w14:textId="77777777" w:rsidR="00E65862" w:rsidRDefault="00E6586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0C81BD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</w:p>
    <w:p w14:paraId="07C55963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3. DICHIARAZIONE SOSTITUTIVA AI SENSI DELL’ART. 47 DEL DPR N. 445/2000</w:t>
      </w:r>
      <w:r w:rsidRPr="00D20956">
        <w:rPr>
          <w:rFonts w:eastAsia="Arial"/>
          <w:b/>
          <w:color w:val="000000"/>
        </w:rPr>
        <w:tab/>
      </w:r>
    </w:p>
    <w:p w14:paraId="3902E5DC" w14:textId="6294F3E0" w:rsidR="00D20956" w:rsidRDefault="00D20956" w:rsidP="00D20956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Il/La sottoscritto/a, in qualità di rappresentante legale, consapevole delle responsabilità, anche penali, derivanti dal rilascio di dichiarazioni non veritiere, ai sensi e per gli effetti degli articoli 75 e 76 del DPR 28 dicembre 2000, n. 445</w:t>
      </w:r>
    </w:p>
    <w:p w14:paraId="075CBFA1" w14:textId="77777777" w:rsidR="00A013EE" w:rsidRDefault="00A013EE" w:rsidP="00D20956">
      <w:pPr>
        <w:spacing w:before="240" w:line="312" w:lineRule="auto"/>
        <w:ind w:right="48"/>
        <w:jc w:val="both"/>
        <w:rPr>
          <w:rFonts w:eastAsia="Arial"/>
          <w:color w:val="000000"/>
        </w:rPr>
      </w:pPr>
    </w:p>
    <w:p w14:paraId="56C6B69A" w14:textId="4FD2BC77" w:rsidR="00A013EE" w:rsidRPr="002358C4" w:rsidRDefault="00A013EE" w:rsidP="00A013EE">
      <w:pPr>
        <w:tabs>
          <w:tab w:val="center" w:pos="1724"/>
          <w:tab w:val="center" w:pos="5324"/>
          <w:tab w:val="left" w:pos="6096"/>
        </w:tabs>
        <w:spacing w:after="40" w:line="252" w:lineRule="auto"/>
        <w:jc w:val="center"/>
        <w:rPr>
          <w:rFonts w:eastAsia="Arial"/>
          <w:b/>
          <w:color w:val="000000"/>
        </w:rPr>
      </w:pPr>
      <w:r w:rsidRPr="002358C4">
        <w:rPr>
          <w:rFonts w:eastAsia="Arial"/>
          <w:b/>
          <w:color w:val="000000"/>
        </w:rPr>
        <w:t>CHIEDE</w:t>
      </w:r>
    </w:p>
    <w:p w14:paraId="20582856" w14:textId="4504AE2A" w:rsidR="00A013EE" w:rsidRPr="00910793" w:rsidRDefault="00A013EE" w:rsidP="00A013EE">
      <w:pPr>
        <w:spacing w:before="120" w:after="120"/>
        <w:ind w:right="45"/>
        <w:jc w:val="both"/>
        <w:rPr>
          <w:rFonts w:eastAsia="Arial"/>
          <w:color w:val="000000"/>
        </w:rPr>
      </w:pPr>
      <w:r w:rsidRPr="00910793">
        <w:rPr>
          <w:rFonts w:eastAsia="Arial"/>
          <w:color w:val="000000"/>
        </w:rPr>
        <w:t xml:space="preserve">di conferire il potere di rappresentanza </w:t>
      </w:r>
      <w:r w:rsidRPr="002358C4">
        <w:rPr>
          <w:rFonts w:eastAsia="Arial"/>
          <w:color w:val="000000"/>
        </w:rPr>
        <w:t>per la presentazione delle istanze di accesso alle agevolazioni</w:t>
      </w:r>
      <w:r>
        <w:rPr>
          <w:rFonts w:eastAsia="Arial"/>
          <w:color w:val="000000"/>
        </w:rPr>
        <w:t>,</w:t>
      </w:r>
      <w:r w:rsidRPr="002358C4">
        <w:rPr>
          <w:rFonts w:eastAsia="Arial"/>
          <w:color w:val="000000"/>
        </w:rPr>
        <w:t xml:space="preserve"> di cui all’articolo </w:t>
      </w:r>
      <w:r w:rsidR="00F4375B">
        <w:rPr>
          <w:rFonts w:eastAsia="Arial"/>
          <w:color w:val="000000"/>
        </w:rPr>
        <w:t>2</w:t>
      </w:r>
      <w:r w:rsidRPr="002358C4">
        <w:rPr>
          <w:rFonts w:eastAsia="Arial"/>
          <w:color w:val="000000"/>
        </w:rPr>
        <w:t xml:space="preserve"> del </w:t>
      </w:r>
      <w:r w:rsidRPr="009E1DC9">
        <w:rPr>
          <w:rFonts w:eastAsia="Arial"/>
          <w:color w:val="000000"/>
        </w:rPr>
        <w:t xml:space="preserve">decreto direttoriale </w:t>
      </w:r>
      <w:r w:rsidR="00F4375B">
        <w:rPr>
          <w:rFonts w:eastAsia="Arial"/>
          <w:color w:val="000000"/>
        </w:rPr>
        <w:t>14 dicembre 2020</w:t>
      </w:r>
      <w:r>
        <w:rPr>
          <w:rFonts w:eastAsia="Arial"/>
          <w:color w:val="000000"/>
        </w:rPr>
        <w:t xml:space="preserve">, </w:t>
      </w:r>
      <w:r w:rsidRPr="00910793">
        <w:rPr>
          <w:rFonts w:eastAsia="Arial"/>
          <w:color w:val="000000"/>
        </w:rPr>
        <w:t>al seguente soggetto delegato:</w:t>
      </w:r>
    </w:p>
    <w:p w14:paraId="71101E6A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126BCB09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……..</w:t>
      </w:r>
    </w:p>
    <w:p w14:paraId="4C58DBEE" w14:textId="77777777" w:rsidR="00A013EE" w:rsidRPr="00D20956" w:rsidRDefault="00A013EE" w:rsidP="00A013EE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018E0">
        <w:rPr>
          <w:rFonts w:ascii="Times New Roman" w:hAnsi="Times New Roman"/>
          <w:color w:val="000000" w:themeColor="text1"/>
          <w:sz w:val="24"/>
          <w:szCs w:val="24"/>
        </w:rPr>
        <w:t>Sesso: M[  ]/F[  ]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>Provincia di nascita:………..</w:t>
      </w:r>
    </w:p>
    <w:p w14:paraId="07FA1421" w14:textId="77777777" w:rsidR="00A013EE" w:rsidRPr="00D20956" w:rsidRDefault="00A013EE" w:rsidP="00A013EE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mune di nascita: ……………………………………………………………………………….</w:t>
      </w:r>
    </w:p>
    <w:p w14:paraId="1FE2E139" w14:textId="77777777" w:rsidR="00A013EE" w:rsidRPr="00D20956" w:rsidRDefault="00A013EE" w:rsidP="00A013EE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Stato di nascita: …………………………………………………………………………………...</w:t>
      </w:r>
    </w:p>
    <w:p w14:paraId="5DE71A20" w14:textId="77777777" w:rsidR="00A013EE" w:rsidRPr="00D20956" w:rsidRDefault="00A013EE" w:rsidP="00A013EE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…………… </w:t>
      </w:r>
    </w:p>
    <w:p w14:paraId="05E23657" w14:textId="77777777" w:rsidR="00A013EE" w:rsidRPr="00D20956" w:rsidRDefault="00A013EE" w:rsidP="00A013EE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ndirizzo Email: …………………………………………………………………………………..</w:t>
      </w:r>
    </w:p>
    <w:p w14:paraId="01FEA97D" w14:textId="524B4C9F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21B8BF5C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4791E093" w14:textId="237C44E1" w:rsidR="00D20956" w:rsidRPr="00D20956" w:rsidRDefault="00D20956" w:rsidP="00E65862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di essere il rappresentante legale</w:t>
      </w:r>
      <w:r w:rsidRPr="00D20956" w:rsidDel="00B30237">
        <w:rPr>
          <w:rFonts w:eastAsia="Arial"/>
          <w:color w:val="000000"/>
        </w:rPr>
        <w:t xml:space="preserve"> </w:t>
      </w:r>
      <w:r w:rsidRPr="00D20956">
        <w:rPr>
          <w:rFonts w:eastAsia="Arial"/>
          <w:color w:val="000000"/>
        </w:rPr>
        <w:t>del soggetto …….………………………………………, Codice fiscale ………………………………;</w:t>
      </w:r>
    </w:p>
    <w:p w14:paraId="33585E4C" w14:textId="77777777" w:rsidR="00652E0E" w:rsidRPr="00652E0E" w:rsidRDefault="00E65862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t xml:space="preserve">di aver preso visione </w:t>
      </w:r>
      <w:r w:rsidR="00F41975" w:rsidRPr="679C401B">
        <w:rPr>
          <w:color w:val="000000" w:themeColor="text1"/>
        </w:rPr>
        <w:t>dell’informativa sul trattamento dei dati personali</w:t>
      </w:r>
      <w:r w:rsidR="006B7B82">
        <w:rPr>
          <w:color w:val="000000" w:themeColor="text1"/>
        </w:rPr>
        <w:t>,</w:t>
      </w:r>
      <w:r w:rsidR="00741589">
        <w:rPr>
          <w:color w:val="000000" w:themeColor="text1"/>
        </w:rPr>
        <w:t xml:space="preserve"> </w:t>
      </w:r>
      <w:r w:rsidR="00DC5E72" w:rsidRPr="00241790">
        <w:rPr>
          <w:color w:val="000000" w:themeColor="text1"/>
        </w:rPr>
        <w:t xml:space="preserve">ai sensi del regolamento (UE) 2016/679 e del decreto legislativo 30 giugno 2003, n. 196 </w:t>
      </w:r>
      <w:proofErr w:type="spellStart"/>
      <w:r w:rsidR="00DC5E72" w:rsidRPr="00241790">
        <w:rPr>
          <w:color w:val="000000" w:themeColor="text1"/>
        </w:rPr>
        <w:t>s.m.i.</w:t>
      </w:r>
      <w:proofErr w:type="spellEnd"/>
      <w:r w:rsidR="00DC5E72" w:rsidRPr="00241790">
        <w:rPr>
          <w:color w:val="000000" w:themeColor="text1"/>
        </w:rPr>
        <w:t xml:space="preserve">, disponibile nella sezione del sito del Ministero dello sviluppo economico </w:t>
      </w:r>
      <w:hyperlink r:id="rId11" w:history="1">
        <w:r w:rsidR="00DC5E72" w:rsidRPr="00FB110A">
          <w:rPr>
            <w:rStyle w:val="Collegamentoipertestuale"/>
          </w:rPr>
          <w:t>www.mise.gov.it</w:t>
        </w:r>
      </w:hyperlink>
      <w:r w:rsidR="00DC5E72" w:rsidRPr="00241790">
        <w:rPr>
          <w:color w:val="000000" w:themeColor="text1"/>
        </w:rPr>
        <w:t xml:space="preserve"> dedicata alla misura</w:t>
      </w:r>
      <w:r w:rsidR="00E45239">
        <w:rPr>
          <w:color w:val="000000" w:themeColor="text1"/>
        </w:rPr>
        <w:t>;</w:t>
      </w:r>
      <w:bookmarkStart w:id="0" w:name="_Hlk66284454"/>
    </w:p>
    <w:p w14:paraId="43A75CFA" w14:textId="747E7B98" w:rsidR="00652E0E" w:rsidRPr="00652E0E" w:rsidRDefault="00652E0E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652E0E">
        <w:rPr>
          <w:rFonts w:eastAsia="Arial"/>
          <w:color w:val="000000"/>
        </w:rPr>
        <w:t>di aver raccolto e custodito agli atti il consenso da parte del delegato indicato nel presente modulo, presa visione dell’informativa pubblicata nella sezione del sito del Ministero dello sviluppo economico (</w:t>
      </w:r>
      <w:hyperlink r:id="rId12" w:history="1">
        <w:r w:rsidRPr="00652E0E">
          <w:rPr>
            <w:rStyle w:val="Collegamentoipertestuale"/>
            <w:rFonts w:eastAsia="Arial"/>
          </w:rPr>
          <w:t>www.mise.gov.it</w:t>
        </w:r>
      </w:hyperlink>
      <w:r w:rsidRPr="00652E0E">
        <w:rPr>
          <w:rFonts w:eastAsia="Arial"/>
          <w:color w:val="000000"/>
        </w:rPr>
        <w:t>), dedicata alla misura, alla trasmissione dei propri dati personali al Titolare del trattamento per le finalità oggetto di delega e quindi previste nel decreto direttoriale 14 dicembre 2020;</w:t>
      </w:r>
      <w:bookmarkEnd w:id="0"/>
    </w:p>
    <w:p w14:paraId="283057C6" w14:textId="36B23F9C" w:rsid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che i dati e le notizie riportati nella presente domanda sono veri e conformi alla documentazione in suo possesso;</w:t>
      </w:r>
    </w:p>
    <w:p w14:paraId="3CE4A05E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F738FB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l rappresentante legale</w:t>
      </w:r>
    </w:p>
    <w:p w14:paraId="1D51F743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20956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615A5DF" w14:textId="77777777" w:rsidR="00D20956" w:rsidRPr="00D20956" w:rsidRDefault="00D20956" w:rsidP="00E65862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F0BC670" w14:textId="5A495A29" w:rsidR="00862712" w:rsidRDefault="002372D9" w:rsidP="00E65862">
      <w:pPr>
        <w:jc w:val="both"/>
        <w:rPr>
          <w:rFonts w:eastAsia="Arial"/>
          <w:color w:val="000000"/>
          <w:sz w:val="20"/>
        </w:rPr>
      </w:pPr>
      <w:r w:rsidRPr="00F241AD">
        <w:rPr>
          <w:i/>
          <w:color w:val="333333"/>
          <w:spacing w:val="3"/>
          <w:sz w:val="20"/>
        </w:rPr>
        <w:t>I soggetti proponenti amministrati da una o più persone giuridiche o enti diversi dalle persone fisiche, ai fini dell’accreditamento alla procedura informatica per la presentazione della domanda di accesso alle agevolazioni</w:t>
      </w:r>
      <w:r w:rsidR="00473280">
        <w:rPr>
          <w:i/>
          <w:color w:val="333333"/>
          <w:spacing w:val="3"/>
          <w:sz w:val="20"/>
        </w:rPr>
        <w:t>,</w:t>
      </w:r>
      <w:r w:rsidRPr="00F241AD">
        <w:rPr>
          <w:i/>
          <w:color w:val="333333"/>
          <w:spacing w:val="3"/>
          <w:sz w:val="20"/>
        </w:rPr>
        <w:t xml:space="preserve"> possono inviare il presente modulo opportunamente compilato e firmato digitalmente a </w:t>
      </w:r>
      <w:r w:rsidRPr="00784AD7">
        <w:rPr>
          <w:i/>
          <w:color w:val="333333"/>
          <w:spacing w:val="3"/>
          <w:sz w:val="20"/>
        </w:rPr>
        <w:t xml:space="preserve">partire dalle ore </w:t>
      </w:r>
      <w:r w:rsidR="00FE0203" w:rsidRPr="00784AD7">
        <w:rPr>
          <w:i/>
          <w:color w:val="333333"/>
          <w:spacing w:val="3"/>
          <w:sz w:val="20"/>
        </w:rPr>
        <w:t>10,00</w:t>
      </w:r>
      <w:r w:rsidRPr="00784AD7">
        <w:rPr>
          <w:i/>
          <w:color w:val="333333"/>
          <w:spacing w:val="3"/>
          <w:sz w:val="20"/>
        </w:rPr>
        <w:t xml:space="preserve"> </w:t>
      </w:r>
      <w:r w:rsidR="00E1572D" w:rsidRPr="00784AD7">
        <w:rPr>
          <w:i/>
          <w:color w:val="333333"/>
          <w:spacing w:val="3"/>
          <w:sz w:val="20"/>
        </w:rPr>
        <w:t xml:space="preserve">del </w:t>
      </w:r>
      <w:r w:rsidR="00FE0203" w:rsidRPr="00784AD7">
        <w:rPr>
          <w:i/>
          <w:color w:val="333333"/>
          <w:spacing w:val="3"/>
          <w:sz w:val="20"/>
        </w:rPr>
        <w:t>23</w:t>
      </w:r>
      <w:r w:rsidR="00E1572D" w:rsidRPr="00784AD7">
        <w:rPr>
          <w:i/>
          <w:color w:val="333333"/>
          <w:spacing w:val="3"/>
          <w:sz w:val="20"/>
        </w:rPr>
        <w:t xml:space="preserve"> </w:t>
      </w:r>
      <w:r w:rsidR="00F6656C" w:rsidRPr="00784AD7">
        <w:rPr>
          <w:i/>
          <w:color w:val="333333"/>
          <w:spacing w:val="3"/>
          <w:sz w:val="20"/>
        </w:rPr>
        <w:t>marzo</w:t>
      </w:r>
      <w:r w:rsidR="00E1572D" w:rsidRPr="00784AD7">
        <w:rPr>
          <w:i/>
          <w:color w:val="333333"/>
          <w:spacing w:val="3"/>
          <w:sz w:val="20"/>
        </w:rPr>
        <w:t xml:space="preserve"> 202</w:t>
      </w:r>
      <w:r w:rsidR="00F6656C" w:rsidRPr="00784AD7">
        <w:rPr>
          <w:i/>
          <w:color w:val="333333"/>
          <w:spacing w:val="3"/>
          <w:sz w:val="20"/>
        </w:rPr>
        <w:t>1</w:t>
      </w:r>
      <w:r w:rsidR="00E1572D" w:rsidRPr="00784AD7">
        <w:rPr>
          <w:i/>
          <w:color w:val="333333"/>
          <w:spacing w:val="3"/>
          <w:sz w:val="20"/>
        </w:rPr>
        <w:t>,</w:t>
      </w:r>
      <w:r w:rsidR="00E1572D" w:rsidRPr="00E1572D">
        <w:rPr>
          <w:i/>
          <w:color w:val="333333"/>
          <w:spacing w:val="3"/>
          <w:sz w:val="20"/>
        </w:rPr>
        <w:t xml:space="preserve"> trasmettendo una PEC all’indirizzo </w:t>
      </w:r>
      <w:hyperlink r:id="rId13" w:history="1">
        <w:r w:rsidR="000819F9" w:rsidRPr="007B20EF">
          <w:rPr>
            <w:rStyle w:val="Collegamentoipertestuale"/>
            <w:i/>
            <w:spacing w:val="3"/>
            <w:sz w:val="20"/>
          </w:rPr>
          <w:t>contributodistributori@pec.mise.gov.it</w:t>
        </w:r>
      </w:hyperlink>
      <w:r w:rsidR="000819F9">
        <w:rPr>
          <w:i/>
          <w:color w:val="333333"/>
          <w:spacing w:val="3"/>
          <w:sz w:val="20"/>
        </w:rPr>
        <w:t xml:space="preserve"> </w:t>
      </w:r>
      <w:r w:rsidR="00E65862">
        <w:rPr>
          <w:i/>
          <w:color w:val="333333"/>
          <w:spacing w:val="3"/>
          <w:sz w:val="20"/>
        </w:rPr>
        <w:t>.</w:t>
      </w:r>
      <w:r w:rsidR="00E1572D" w:rsidRPr="00E1572D">
        <w:rPr>
          <w:i/>
          <w:color w:val="333333"/>
          <w:spacing w:val="3"/>
          <w:sz w:val="20"/>
        </w:rPr>
        <w:t xml:space="preserve"> </w:t>
      </w:r>
      <w:r w:rsidRPr="002D11B8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 w:rsidR="00682A64">
        <w:rPr>
          <w:i/>
          <w:color w:val="333333"/>
          <w:spacing w:val="3"/>
          <w:sz w:val="20"/>
        </w:rPr>
        <w:t>Distributori Carburanti</w:t>
      </w:r>
      <w:r w:rsidRPr="002D11B8">
        <w:rPr>
          <w:i/>
          <w:color w:val="333333"/>
          <w:spacing w:val="3"/>
          <w:sz w:val="20"/>
        </w:rPr>
        <w:t xml:space="preserve"> - Richiesta di accreditamento alla procedura informatica” seguito dal codice fiscale del soggetto istante e dalla sua denominazione. </w:t>
      </w:r>
    </w:p>
    <w:sectPr w:rsidR="00862712" w:rsidSect="00CC0426">
      <w:headerReference w:type="default" r:id="rId14"/>
      <w:headerReference w:type="first" r:id="rId15"/>
      <w:pgSz w:w="11906" w:h="16838"/>
      <w:pgMar w:top="720" w:right="720" w:bottom="720" w:left="720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5336" w14:textId="77777777" w:rsidR="00A75B88" w:rsidRDefault="00A75B88" w:rsidP="00B55EE7">
      <w:r>
        <w:separator/>
      </w:r>
    </w:p>
  </w:endnote>
  <w:endnote w:type="continuationSeparator" w:id="0">
    <w:p w14:paraId="15907CEA" w14:textId="77777777" w:rsidR="00A75B88" w:rsidRDefault="00A75B88" w:rsidP="00B55EE7">
      <w:r>
        <w:continuationSeparator/>
      </w:r>
    </w:p>
  </w:endnote>
  <w:endnote w:type="continuationNotice" w:id="1">
    <w:p w14:paraId="30021D0F" w14:textId="77777777" w:rsidR="00A75B88" w:rsidRDefault="00A75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6BA46" w14:textId="77777777" w:rsidR="00A75B88" w:rsidRDefault="00A75B88" w:rsidP="00B55EE7">
      <w:r>
        <w:separator/>
      </w:r>
    </w:p>
  </w:footnote>
  <w:footnote w:type="continuationSeparator" w:id="0">
    <w:p w14:paraId="3E25F940" w14:textId="77777777" w:rsidR="00A75B88" w:rsidRDefault="00A75B88" w:rsidP="00B55EE7">
      <w:r>
        <w:continuationSeparator/>
      </w:r>
    </w:p>
  </w:footnote>
  <w:footnote w:type="continuationNotice" w:id="1">
    <w:p w14:paraId="600ACFE6" w14:textId="77777777" w:rsidR="00A75B88" w:rsidRDefault="00A75B88"/>
  </w:footnote>
  <w:footnote w:id="2">
    <w:p w14:paraId="5593417D" w14:textId="40324E15" w:rsidR="00D20956" w:rsidRPr="004307AD" w:rsidRDefault="00D20956" w:rsidP="00D20956">
      <w:pPr>
        <w:pStyle w:val="Testonotaapidipagina"/>
        <w:rPr>
          <w:rFonts w:ascii="Times New Roman" w:hAnsi="Times New Roman"/>
        </w:rPr>
      </w:pPr>
      <w:r w:rsidRPr="004307AD">
        <w:rPr>
          <w:rStyle w:val="Rimandonotaapidipagina"/>
          <w:rFonts w:ascii="Times New Roman" w:hAnsi="Times New Roman"/>
        </w:rPr>
        <w:footnoteRef/>
      </w:r>
      <w:r w:rsidRPr="004307AD">
        <w:rPr>
          <w:rFonts w:ascii="Times New Roman" w:hAnsi="Times New Roman"/>
        </w:rPr>
        <w:t xml:space="preserve"> </w:t>
      </w:r>
      <w:r w:rsidRPr="004307AD">
        <w:rPr>
          <w:rFonts w:ascii="Times New Roman" w:hAnsi="Times New Roman"/>
          <w:sz w:val="16"/>
          <w:szCs w:val="16"/>
        </w:rPr>
        <w:t xml:space="preserve">Soggetto avente la rappresentanza legale </w:t>
      </w:r>
      <w:r w:rsidR="007D558C">
        <w:rPr>
          <w:rFonts w:ascii="Times New Roman" w:hAnsi="Times New Roman"/>
          <w:sz w:val="16"/>
          <w:szCs w:val="16"/>
        </w:rPr>
        <w:t>del</w:t>
      </w:r>
      <w:r w:rsidRPr="004307AD">
        <w:rPr>
          <w:rFonts w:ascii="Times New Roman" w:hAnsi="Times New Roman"/>
          <w:sz w:val="16"/>
          <w:szCs w:val="16"/>
        </w:rPr>
        <w:t xml:space="preserve"> soggett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88DB" w14:textId="253FD338" w:rsidR="007B5842" w:rsidRDefault="007B5842" w:rsidP="00276CE3">
    <w:pPr>
      <w:pStyle w:val="Intestazione"/>
      <w:jc w:val="right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730" w:dyaOrig="860" w14:anchorId="3260F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2.75pt" fillcolor="window">
          <v:imagedata r:id="rId1" o:title=""/>
          <o:lock v:ext="edit" aspectratio="f"/>
        </v:shape>
        <o:OLEObject Type="Embed" ProgID="MSDraw" ShapeID="_x0000_i1025" DrawAspect="Content" ObjectID="_1676898131" r:id="rId2"/>
      </w:object>
    </w:r>
    <w:r w:rsidRPr="00207B5E">
      <w:rPr>
        <w:i/>
        <w:color w:val="0070C0"/>
        <w:u w:val="single"/>
      </w:rPr>
      <w:br w:type="textWrapping" w:clear="all"/>
    </w:r>
  </w:p>
  <w:p w14:paraId="4AFA53D0" w14:textId="08CB83BA" w:rsidR="00EF32DB" w:rsidRDefault="00EF32DB" w:rsidP="00EF32D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214B" w14:textId="77777777" w:rsidR="007B5842" w:rsidRDefault="007B5842" w:rsidP="007B5842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730" w:dyaOrig="860" w14:anchorId="4A72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.75pt;height:42.75pt" fillcolor="window">
          <v:imagedata r:id="rId1" o:title=""/>
          <o:lock v:ext="edit" aspectratio="f"/>
        </v:shape>
        <o:OLEObject Type="Embed" ProgID="MSDraw" ShapeID="_x0000_i1026" DrawAspect="Content" ObjectID="_1676898132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4664C3CC" w14:textId="77777777" w:rsidR="007B5842" w:rsidRDefault="007B58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25BFD"/>
    <w:rsid w:val="0003622C"/>
    <w:rsid w:val="00041F96"/>
    <w:rsid w:val="000819F9"/>
    <w:rsid w:val="00083E94"/>
    <w:rsid w:val="000875C0"/>
    <w:rsid w:val="0009076E"/>
    <w:rsid w:val="000A0727"/>
    <w:rsid w:val="000D5B9F"/>
    <w:rsid w:val="00123DE0"/>
    <w:rsid w:val="00151998"/>
    <w:rsid w:val="001529DD"/>
    <w:rsid w:val="001E5E07"/>
    <w:rsid w:val="002274F1"/>
    <w:rsid w:val="002358C4"/>
    <w:rsid w:val="002372D9"/>
    <w:rsid w:val="00276CE3"/>
    <w:rsid w:val="002964E4"/>
    <w:rsid w:val="002A0107"/>
    <w:rsid w:val="002A7CC3"/>
    <w:rsid w:val="002B642F"/>
    <w:rsid w:val="002D11B8"/>
    <w:rsid w:val="00322207"/>
    <w:rsid w:val="00334B39"/>
    <w:rsid w:val="003A0A5D"/>
    <w:rsid w:val="003A781B"/>
    <w:rsid w:val="0041201C"/>
    <w:rsid w:val="004307AD"/>
    <w:rsid w:val="00473280"/>
    <w:rsid w:val="004C6E55"/>
    <w:rsid w:val="004D24D5"/>
    <w:rsid w:val="004F4B79"/>
    <w:rsid w:val="00500849"/>
    <w:rsid w:val="005018E0"/>
    <w:rsid w:val="0055075D"/>
    <w:rsid w:val="00612E3E"/>
    <w:rsid w:val="0061389D"/>
    <w:rsid w:val="00626DAD"/>
    <w:rsid w:val="00634857"/>
    <w:rsid w:val="00641575"/>
    <w:rsid w:val="00641F41"/>
    <w:rsid w:val="00652E0E"/>
    <w:rsid w:val="006679F6"/>
    <w:rsid w:val="00682A64"/>
    <w:rsid w:val="006B7B82"/>
    <w:rsid w:val="006D43C8"/>
    <w:rsid w:val="006F3933"/>
    <w:rsid w:val="006F4935"/>
    <w:rsid w:val="00701250"/>
    <w:rsid w:val="00734E55"/>
    <w:rsid w:val="00741589"/>
    <w:rsid w:val="00764E97"/>
    <w:rsid w:val="00784AD7"/>
    <w:rsid w:val="00792D1D"/>
    <w:rsid w:val="0079538C"/>
    <w:rsid w:val="007B5842"/>
    <w:rsid w:val="007D558C"/>
    <w:rsid w:val="007E3A66"/>
    <w:rsid w:val="007F3991"/>
    <w:rsid w:val="00834526"/>
    <w:rsid w:val="00841636"/>
    <w:rsid w:val="008466D5"/>
    <w:rsid w:val="00856184"/>
    <w:rsid w:val="00862712"/>
    <w:rsid w:val="008878F6"/>
    <w:rsid w:val="008F47BE"/>
    <w:rsid w:val="00910793"/>
    <w:rsid w:val="00992920"/>
    <w:rsid w:val="009E1DC9"/>
    <w:rsid w:val="009E31A1"/>
    <w:rsid w:val="009F2330"/>
    <w:rsid w:val="00A013EE"/>
    <w:rsid w:val="00A75B88"/>
    <w:rsid w:val="00A923E3"/>
    <w:rsid w:val="00AC5E89"/>
    <w:rsid w:val="00B220FE"/>
    <w:rsid w:val="00B55EE7"/>
    <w:rsid w:val="00B87293"/>
    <w:rsid w:val="00BB708E"/>
    <w:rsid w:val="00BD5277"/>
    <w:rsid w:val="00BE52F6"/>
    <w:rsid w:val="00BF3FCD"/>
    <w:rsid w:val="00C150B4"/>
    <w:rsid w:val="00C641BB"/>
    <w:rsid w:val="00CB6691"/>
    <w:rsid w:val="00CC0426"/>
    <w:rsid w:val="00CF5341"/>
    <w:rsid w:val="00D20956"/>
    <w:rsid w:val="00D767CA"/>
    <w:rsid w:val="00D8053F"/>
    <w:rsid w:val="00DC5E72"/>
    <w:rsid w:val="00DD445A"/>
    <w:rsid w:val="00E05D82"/>
    <w:rsid w:val="00E1572D"/>
    <w:rsid w:val="00E43C38"/>
    <w:rsid w:val="00E45239"/>
    <w:rsid w:val="00E65862"/>
    <w:rsid w:val="00E72D1B"/>
    <w:rsid w:val="00EB3A6C"/>
    <w:rsid w:val="00EF32DB"/>
    <w:rsid w:val="00EF4413"/>
    <w:rsid w:val="00F0691F"/>
    <w:rsid w:val="00F33F08"/>
    <w:rsid w:val="00F41975"/>
    <w:rsid w:val="00F4375B"/>
    <w:rsid w:val="00F6656C"/>
    <w:rsid w:val="00F75652"/>
    <w:rsid w:val="00F8051B"/>
    <w:rsid w:val="00FB110A"/>
    <w:rsid w:val="00FE0203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90989810-D7EF-4F39-B5EC-65CF2DD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ributodistributori@pec.mise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se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mise.gov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0c9d2dcaa5e400a94b7ab54b6d7538b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8e6ab91c8a4312c34a05e0546c9174d7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C7619-B77D-4951-AFE6-23609301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Links>
    <vt:vector size="12" baseType="variant"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contributodistributori@pec.mise.gov.it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www.mis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49</cp:revision>
  <dcterms:created xsi:type="dcterms:W3CDTF">2020-07-08T07:05:00Z</dcterms:created>
  <dcterms:modified xsi:type="dcterms:W3CDTF">2021-03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